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5D298DD3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1F253F">
        <w:rPr>
          <w:rFonts w:ascii="Avenir Next LT Pro" w:hAnsi="Avenir Next LT Pro" w:cs="Segoe UI"/>
          <w:sz w:val="40"/>
          <w:szCs w:val="40"/>
          <w:lang w:val="es-MX"/>
        </w:rPr>
        <w:t>Mayo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837FC" w:rsidRPr="00F0659B" w14:paraId="6BF1BCB2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303169A" w14:textId="77777777" w:rsidR="00F837FC" w:rsidRDefault="00F837FC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2C25660" w14:textId="08870650" w:rsidR="00F837FC" w:rsidRDefault="00F837FC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92C7FFB" w14:textId="5224D764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1C0F63" w14:textId="1196AEDA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asistió a la Reunión del Consejo Académico de la Universidad Tecnológica de Cancún.</w:t>
            </w:r>
          </w:p>
          <w:p w14:paraId="34DD2B87" w14:textId="5CBEA66D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151556" wp14:editId="10222D7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9855</wp:posOffset>
                  </wp:positionV>
                  <wp:extent cx="4404995" cy="2766777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76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BE859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1997E6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96D167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669C20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45CB6C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6DA63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E491E4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450219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3EC496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9FAADA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1C1D6D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6F8F62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988A73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D8D768" w14:textId="7DAF508B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D3B81A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D3EF19" w14:textId="41CDFFCE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7C5E22" w14:textId="1E32BA69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81D597" wp14:editId="16E7D01E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9845</wp:posOffset>
                  </wp:positionV>
                  <wp:extent cx="4425315" cy="28575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C1C64" w14:textId="2332EAF2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ED9DE2" w14:textId="383A17B2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28AB15" w14:textId="44621803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204ECB" w14:textId="4D69FAFB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0BED32" w14:textId="772D9AD3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2C67C1" w14:textId="0F6DB9EE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66BC96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86726E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615F2E" w14:textId="721AF2AD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97B83F" w14:textId="1A89F356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5AEC18" w14:textId="18714E73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79A5BB" w14:textId="59B10FB2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2650F7" w14:textId="5627DD92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6C1F9A" w14:textId="19053090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24C114" w14:textId="58100204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2A4710" w14:textId="77777777" w:rsidR="00F837FC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787373" w14:textId="183F1F50" w:rsidR="00F837FC" w:rsidRPr="001F253F" w:rsidRDefault="00F837FC" w:rsidP="001F25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AEDCE3B" w14:textId="6620180E" w:rsidR="00B80892" w:rsidRDefault="00B80892" w:rsidP="005804F2">
      <w:pPr>
        <w:rPr>
          <w:lang w:val="es-MX"/>
        </w:rPr>
      </w:pPr>
    </w:p>
    <w:p w14:paraId="0BCD2203" w14:textId="579E75A0" w:rsidR="00B80892" w:rsidRDefault="00B80892" w:rsidP="005804F2">
      <w:pPr>
        <w:rPr>
          <w:lang w:val="es-MX"/>
        </w:rPr>
      </w:pPr>
    </w:p>
    <w:p w14:paraId="42B448E7" w14:textId="32F97E3F" w:rsidR="00B80892" w:rsidRDefault="00B80892" w:rsidP="005804F2">
      <w:pPr>
        <w:rPr>
          <w:lang w:val="es-MX"/>
        </w:rPr>
      </w:pPr>
    </w:p>
    <w:p w14:paraId="286CF9A6" w14:textId="77B22912" w:rsidR="00F837FC" w:rsidRDefault="00F837FC" w:rsidP="005804F2">
      <w:pPr>
        <w:rPr>
          <w:lang w:val="es-MX"/>
        </w:rPr>
      </w:pPr>
    </w:p>
    <w:p w14:paraId="13DFAD9E" w14:textId="77777777" w:rsidR="004D15A9" w:rsidRDefault="004D15A9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1D61356B" w14:textId="31A14BA4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F837FC">
        <w:rPr>
          <w:rFonts w:ascii="Avenir Next LT Pro" w:hAnsi="Avenir Next LT Pro" w:cs="Segoe UI"/>
          <w:sz w:val="40"/>
          <w:szCs w:val="40"/>
          <w:lang w:val="es-MX"/>
        </w:rPr>
        <w:t>May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90C98" w:rsidRPr="00F0659B" w14:paraId="4340DBD5" w14:textId="77777777" w:rsidTr="00DB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23B937" w14:textId="77777777" w:rsidR="00190C98" w:rsidRDefault="00190C98" w:rsidP="00DB3F2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6CBFD96F" w14:textId="7A00B00C" w:rsidR="00190C98" w:rsidRDefault="00190C98" w:rsidP="00DB3F2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4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AA15BF6" w14:textId="77777777" w:rsidR="00190C98" w:rsidRDefault="00190C98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C94BF7" w14:textId="150E6109" w:rsidR="00190C98" w:rsidRDefault="00190C98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6BE50E" wp14:editId="7CFE477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56590</wp:posOffset>
                  </wp:positionV>
                  <wp:extent cx="4991100" cy="2042795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lang w:val="es-MX"/>
              </w:rPr>
              <w:t xml:space="preserve">6:00 p.m. Se asistió a la Reunión Mensual de Trabajo del Consejo Coordinador Empresarial del Caribe, se contó con la asistencia de la Gobernadora Mara Lezama. </w:t>
            </w:r>
          </w:p>
          <w:p w14:paraId="5117D126" w14:textId="3A98DACB" w:rsidR="00190C98" w:rsidRDefault="00190C98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055955" w14:textId="305DBB75" w:rsidR="00190C98" w:rsidRPr="001F253F" w:rsidRDefault="00190C98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837FC" w:rsidRPr="00F0659B" w14:paraId="5FE9787B" w14:textId="77777777" w:rsidTr="00DB3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811B9BC" w14:textId="77777777" w:rsidR="00F837FC" w:rsidRDefault="00652182" w:rsidP="00DB3F2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4E69CEC3" w14:textId="3114CE22" w:rsidR="00652182" w:rsidRDefault="00652182" w:rsidP="00DB3F2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E4DAD0D" w14:textId="77777777" w:rsidR="00652182" w:rsidRDefault="00652182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2DFAA9" w14:textId="0714547A" w:rsidR="00F837FC" w:rsidRPr="001F253F" w:rsidRDefault="00652182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Se participó en la </w:t>
            </w:r>
            <w:r w:rsidR="00F837FC" w:rsidRPr="001F253F">
              <w:rPr>
                <w:rFonts w:ascii="Arial" w:eastAsia="Times New Roman" w:hAnsi="Arial" w:cs="Arial"/>
                <w:lang w:val="es-MX"/>
              </w:rPr>
              <w:t>Segunda Sesión Ordinaria 2025 del Honorable Consejo Directivo</w:t>
            </w:r>
            <w:r>
              <w:rPr>
                <w:rFonts w:ascii="Arial" w:eastAsia="Times New Roman" w:hAnsi="Arial" w:cs="Arial"/>
                <w:lang w:val="es-MX"/>
              </w:rPr>
              <w:t xml:space="preserve"> de la Universidad Tecnológica de Cancún.</w:t>
            </w:r>
          </w:p>
          <w:p w14:paraId="1AF60DD9" w14:textId="77777777" w:rsidR="00F837FC" w:rsidRPr="001F253F" w:rsidRDefault="00F837FC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36464E" w14:textId="15D43855" w:rsidR="00F837FC" w:rsidRDefault="00F837FC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1F253F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1312E99A" w14:textId="77777777" w:rsidR="0007159B" w:rsidRDefault="0007159B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0:30 a.m. S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articipó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n la </w:t>
            </w:r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 xml:space="preserve">Segunda </w:t>
            </w:r>
            <w:proofErr w:type="spellStart"/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>Sesión</w:t>
            </w:r>
            <w:proofErr w:type="spellEnd"/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>Ordinaria</w:t>
            </w:r>
            <w:proofErr w:type="spellEnd"/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 xml:space="preserve"> 2025 del </w:t>
            </w:r>
            <w:r w:rsidR="00F837FC">
              <w:rPr>
                <w:rStyle w:val="Textoennegrita"/>
                <w:rFonts w:ascii="Arial" w:hAnsi="Arial" w:cs="Arial"/>
                <w:color w:val="222222"/>
                <w:shd w:val="clear" w:color="auto" w:fill="FFFFFF"/>
              </w:rPr>
              <w:t>“COMITÉ TÉCNICO” </w:t>
            </w:r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 xml:space="preserve">del </w:t>
            </w:r>
            <w:proofErr w:type="spellStart"/>
            <w:r w:rsidR="00F837FC">
              <w:rPr>
                <w:rFonts w:ascii="Arial" w:hAnsi="Arial" w:cs="Arial"/>
                <w:color w:val="222222"/>
                <w:shd w:val="clear" w:color="auto" w:fill="FFFFFF"/>
              </w:rPr>
              <w:t>Fideicomi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58341339" w14:textId="2BB8383B" w:rsidR="00F837FC" w:rsidRDefault="0007159B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ugar: O</w:t>
            </w:r>
            <w:proofErr w:type="spellStart"/>
            <w:r w:rsidR="00F837FC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>ficinas</w:t>
            </w:r>
            <w:proofErr w:type="spellEnd"/>
            <w:r w:rsidR="00F837FC"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  <w:t xml:space="preserve"> del CPTQ Cancún</w:t>
            </w:r>
          </w:p>
          <w:p w14:paraId="60D25955" w14:textId="77777777" w:rsidR="00F837FC" w:rsidRDefault="00F837FC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22222"/>
                <w:shd w:val="clear" w:color="auto" w:fill="FFFFFF"/>
                <w:lang w:val="es-ES"/>
              </w:rPr>
            </w:pPr>
          </w:p>
          <w:p w14:paraId="00B9F3BD" w14:textId="77777777" w:rsidR="00F837FC" w:rsidRDefault="00F837FC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EEC0DA" w14:textId="77777777" w:rsidR="0007159B" w:rsidRDefault="0007159B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Se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partició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en la </w:t>
            </w:r>
            <w:r w:rsidR="00F837FC" w:rsidRPr="00850BB6">
              <w:rPr>
                <w:rFonts w:ascii="Arial" w:eastAsia="Times New Roman" w:hAnsi="Arial" w:cs="Arial"/>
                <w:lang w:val="es-MX"/>
              </w:rPr>
              <w:t>Segunda Sesión Ordinaria 2025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,</w:t>
            </w:r>
          </w:p>
          <w:p w14:paraId="78C855AD" w14:textId="1805CB5A" w:rsidR="00F837FC" w:rsidRDefault="0007159B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Lugar: O</w:t>
            </w:r>
            <w:r w:rsidR="00F837FC" w:rsidRPr="00850BB6">
              <w:rPr>
                <w:rFonts w:ascii="Arial" w:eastAsia="Times New Roman" w:hAnsi="Arial" w:cs="Arial"/>
                <w:lang w:val="es-MX"/>
              </w:rPr>
              <w:t>ficinas del CPTQ Cancún,</w:t>
            </w:r>
          </w:p>
          <w:p w14:paraId="6384276D" w14:textId="77777777" w:rsidR="00F837FC" w:rsidRDefault="00F837FC" w:rsidP="00DB3F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837FC" w:rsidRPr="00F0659B" w14:paraId="4E8F19CA" w14:textId="77777777" w:rsidTr="00DB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972F460" w14:textId="77777777" w:rsidR="00F837FC" w:rsidRDefault="0007159B" w:rsidP="00DB3F2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Miércoles </w:t>
            </w:r>
          </w:p>
          <w:p w14:paraId="1ABFF881" w14:textId="03048D8C" w:rsidR="0007159B" w:rsidRDefault="0007159B" w:rsidP="00DB3F2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D3534EF" w14:textId="77777777" w:rsidR="004D15A9" w:rsidRDefault="004D15A9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3D2118" w14:textId="31F98A23" w:rsidR="00F837FC" w:rsidRPr="00850BB6" w:rsidRDefault="0007159B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val="es-MX"/>
              </w:rPr>
              <w:t>10:00 a.m. Se asistió a l</w:t>
            </w:r>
            <w:r w:rsidR="00F837FC" w:rsidRPr="00850BB6">
              <w:rPr>
                <w:rFonts w:ascii="Arial" w:eastAsia="Times New Roman" w:hAnsi="Arial" w:cs="Arial"/>
                <w:lang w:val="es-MX"/>
              </w:rPr>
              <w:t>a Sesión de instalación d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F837FC" w:rsidRPr="00850BB6">
              <w:rPr>
                <w:rFonts w:ascii="Arial" w:eastAsia="Times New Roman" w:hAnsi="Arial" w:cs="Arial"/>
                <w:lang w:val="es-MX"/>
              </w:rPr>
              <w:t>la comisión de agencias de viaje y tour operador de Playa del Carmen, Q. Roo, Administración 2024-2027.</w:t>
            </w:r>
          </w:p>
          <w:p w14:paraId="62854F0C" w14:textId="77777777" w:rsidR="00F837FC" w:rsidRDefault="00F837FC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50BB6">
              <w:rPr>
                <w:rFonts w:ascii="Arial" w:eastAsia="Times New Roman" w:hAnsi="Arial" w:cs="Arial"/>
                <w:lang w:val="es-MX"/>
              </w:rPr>
              <w:t>Lugar: Auditorio Leona Vicario</w:t>
            </w:r>
          </w:p>
          <w:p w14:paraId="768B06C1" w14:textId="60B6DE91" w:rsidR="0007159B" w:rsidRDefault="0007159B" w:rsidP="00DB3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56DD911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CF323" w14:textId="69A85942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C86ACD" w14:textId="1AB6319C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A9A002B" w14:textId="61054AEF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18A072" w14:textId="420A0C8B" w:rsidR="0044333C" w:rsidRPr="004D15A9" w:rsidRDefault="004D15A9" w:rsidP="004D15A9">
      <w:pPr>
        <w:pStyle w:val="Prrafodelista"/>
        <w:numPr>
          <w:ilvl w:val="0"/>
          <w:numId w:val="17"/>
        </w:num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 w:rsidRPr="004D15A9">
        <w:rPr>
          <w:rFonts w:ascii="Segoe UI" w:eastAsia="Times New Roman" w:hAnsi="Segoe UI" w:cs="Segoe UI"/>
          <w:b/>
          <w:bCs/>
          <w:highlight w:val="yellow"/>
          <w:lang w:val="es-MX"/>
        </w:rPr>
        <w:t>Se mancado la siguiente carta a la SICT</w:t>
      </w:r>
    </w:p>
    <w:p w14:paraId="27561D0D" w14:textId="68B9B6F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noProof/>
          <w:highlight w:val="yellow"/>
          <w:lang w:val="es-MX"/>
        </w:rPr>
        <w:drawing>
          <wp:anchor distT="0" distB="0" distL="114300" distR="114300" simplePos="0" relativeHeight="251661312" behindDoc="0" locked="0" layoutInCell="1" allowOverlap="1" wp14:anchorId="0D2A20B4" wp14:editId="2301A80A">
            <wp:simplePos x="0" y="0"/>
            <wp:positionH relativeFrom="column">
              <wp:posOffset>518795</wp:posOffset>
            </wp:positionH>
            <wp:positionV relativeFrom="paragraph">
              <wp:posOffset>38735</wp:posOffset>
            </wp:positionV>
            <wp:extent cx="4619625" cy="678561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7B37D" w14:textId="184D7B2C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5BBE6" w14:textId="0C58D9C4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7A6FD55" w14:textId="6C518A8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F3B74E5" w14:textId="77003CB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F275722" w14:textId="034694F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5CE5506" w14:textId="17A099FB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73FF1A7" w14:textId="3B264160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5A6D212" w14:textId="2BD5E058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70C67B6" w14:textId="41F37F7E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56EDE77" w14:textId="79593EF6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FD16B5C" w14:textId="50109C56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84A6915" w14:textId="49AE1C4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7808F5D" w14:textId="5A08B102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A7B8BD8" w14:textId="10B0A97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4615B4B" w14:textId="05F84722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0CD92A2" w14:textId="097F1BE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C5F5373" w14:textId="2011426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12CA11D" w14:textId="382DA48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A0CFA4C" w14:textId="6EEB251A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DFB3B13" w14:textId="3A161FA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DC8CB50" w14:textId="1B2CBC1E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E398EB6" w14:textId="21249E5B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4DBD26B" w14:textId="5023FFA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0148184" w14:textId="7DB96D7B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DAA014B" w14:textId="0E006C98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152CE99" w14:textId="20CC931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335BC0" w14:textId="4453CDC2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E0972BA" w14:textId="2B832EF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2ACF0E6" w14:textId="1FA2927B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ADA33E1" w14:textId="6005053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BA718CE" w14:textId="146F654A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08D822E" w14:textId="1FC7DE5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1A8F828" w14:textId="5A4506D9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249763" w14:textId="07D081AB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50B2249" w14:textId="772F27F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71CA8E2" w14:textId="5187E002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4A99ADF" w14:textId="59A7374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F015A16" w14:textId="71EA0B6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AC37F26" w14:textId="78F1B8D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C4CB006" w14:textId="5509BEB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1E5E836" w14:textId="64944466" w:rsidR="004D15A9" w:rsidRDefault="004D15A9" w:rsidP="004D15A9">
      <w:pPr>
        <w:pStyle w:val="Prrafodelista"/>
        <w:numPr>
          <w:ilvl w:val="0"/>
          <w:numId w:val="17"/>
        </w:num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 w:rsidRPr="004D15A9">
        <w:rPr>
          <w:rFonts w:ascii="Segoe UI" w:eastAsia="Times New Roman" w:hAnsi="Segoe UI" w:cs="Segoe UI"/>
          <w:b/>
          <w:bCs/>
          <w:highlight w:val="yellow"/>
          <w:lang w:val="es-MX"/>
        </w:rPr>
        <w:t>Se mando la siguiente carta al Centro SICT de Quintana Roo para el tema del balizado</w:t>
      </w:r>
    </w:p>
    <w:p w14:paraId="67D64D31" w14:textId="30F5ACAB" w:rsidR="004D15A9" w:rsidRDefault="004D15A9" w:rsidP="004D15A9">
      <w:pPr>
        <w:ind w:left="360"/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noProof/>
          <w:highlight w:val="yellow"/>
          <w:lang w:val="es-MX"/>
        </w:rPr>
        <w:drawing>
          <wp:anchor distT="0" distB="0" distL="114300" distR="114300" simplePos="0" relativeHeight="251662336" behindDoc="1" locked="0" layoutInCell="1" allowOverlap="1" wp14:anchorId="3CB1360C" wp14:editId="0AE18E31">
            <wp:simplePos x="0" y="0"/>
            <wp:positionH relativeFrom="column">
              <wp:posOffset>156845</wp:posOffset>
            </wp:positionH>
            <wp:positionV relativeFrom="paragraph">
              <wp:posOffset>99695</wp:posOffset>
            </wp:positionV>
            <wp:extent cx="6115050" cy="68199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10FC" w14:textId="2E0FD89C" w:rsidR="004D15A9" w:rsidRPr="004D15A9" w:rsidRDefault="004D15A9" w:rsidP="004D15A9">
      <w:pPr>
        <w:ind w:left="360"/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B6CA5B6" w14:textId="77777777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5B4657B" w14:textId="5BEDE759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0D12942" w14:textId="369871F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15A0773" w14:textId="45DC890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88127CF" w14:textId="4DE1035E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C4B1ED0" w14:textId="78EA007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4205BC0" w14:textId="286CA719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B533575" w14:textId="7236BF5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9584859" w14:textId="0ADC5806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229A1EA" w14:textId="52356FA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708B40D" w14:textId="53F04FE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5355FED" w14:textId="2BADE43C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919A32B" w14:textId="77958C7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F3BE936" w14:textId="786E86DE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338F313" w14:textId="7AD206A0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6552973" w14:textId="6C240E6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E492EEE" w14:textId="189A2C37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D9F05F5" w14:textId="08B468E4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C28A110" w14:textId="0DB79910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777C1C5" w14:textId="28517CE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932928C" w14:textId="042CE7C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9C41B0D" w14:textId="034E9B3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9A455A1" w14:textId="3075EF7D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7714B7A" w14:textId="10696296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5F7D11C" w14:textId="7F1DF6FC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B991D41" w14:textId="7C041C4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4BCDB0E" w14:textId="1C2C823A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28CB240" w14:textId="1A9F308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8152E1D" w14:textId="0F96F989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DEFBEEF" w14:textId="617C9935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40E83EA" w14:textId="3BE74C93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3716F75" w14:textId="21CD9CFE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80C8CAB" w14:textId="447D7881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C84B46C" w14:textId="2A0A589F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9F686E1" w14:textId="77777777" w:rsidR="004D15A9" w:rsidRDefault="004D15A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4D15A9" w:rsidSect="003262CD">
      <w:headerReference w:type="even" r:id="rId13"/>
      <w:headerReference w:type="default" r:id="rId14"/>
      <w:headerReference w:type="first" r:id="rId15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B148" w14:textId="77777777" w:rsidR="00317A49" w:rsidRDefault="00317A49">
      <w:r>
        <w:separator/>
      </w:r>
    </w:p>
  </w:endnote>
  <w:endnote w:type="continuationSeparator" w:id="0">
    <w:p w14:paraId="3E3AEFC6" w14:textId="77777777" w:rsidR="00317A49" w:rsidRDefault="0031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23D3" w14:textId="77777777" w:rsidR="00317A49" w:rsidRDefault="00317A49">
      <w:r>
        <w:separator/>
      </w:r>
    </w:p>
  </w:footnote>
  <w:footnote w:type="continuationSeparator" w:id="0">
    <w:p w14:paraId="0718343B" w14:textId="77777777" w:rsidR="00317A49" w:rsidRDefault="0031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A49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A49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2E73"/>
    <w:multiLevelType w:val="hybridMultilevel"/>
    <w:tmpl w:val="314824E2"/>
    <w:lvl w:ilvl="0" w:tplc="EC2298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59B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C98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1F9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17A49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5A9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182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68B6"/>
    <w:rsid w:val="00DE09FD"/>
    <w:rsid w:val="00DE420B"/>
    <w:rsid w:val="00DE4DD9"/>
    <w:rsid w:val="00DF22E2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37FC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197C-38F7-4A79-8350-6F17E4A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2</cp:revision>
  <cp:lastPrinted>2024-04-09T16:47:00Z</cp:lastPrinted>
  <dcterms:created xsi:type="dcterms:W3CDTF">2025-08-06T18:05:00Z</dcterms:created>
  <dcterms:modified xsi:type="dcterms:W3CDTF">2025-08-06T18:05:00Z</dcterms:modified>
</cp:coreProperties>
</file>